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5" w:rsidRPr="00E7016D" w:rsidRDefault="00517825" w:rsidP="0051782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7016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9ABF6F0" wp14:editId="052D3A92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25" w:rsidRPr="00E7016D" w:rsidRDefault="00517825" w:rsidP="00517825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КЕМЕРОВСКАЯ ОБЛАСТЬ</w:t>
      </w:r>
    </w:p>
    <w:p w:rsidR="00517825" w:rsidRPr="00E7016D" w:rsidRDefault="00517825" w:rsidP="00517825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АДМИНИСТРАЦИЯ</w:t>
      </w:r>
    </w:p>
    <w:p w:rsidR="00517825" w:rsidRPr="00E7016D" w:rsidRDefault="00517825" w:rsidP="00517825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ПРОМЫШЛЕННОВСКОГО МУНИЦИПАЛЬНОГО ОКРУГА</w:t>
      </w:r>
    </w:p>
    <w:p w:rsidR="00517825" w:rsidRPr="00E7016D" w:rsidRDefault="00517825" w:rsidP="00517825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x-none"/>
        </w:rPr>
      </w:pPr>
      <w:r w:rsidRPr="00E7016D">
        <w:rPr>
          <w:rFonts w:ascii="Times New Roman" w:eastAsia="Times New Roman" w:hAnsi="Times New Roman"/>
          <w:spacing w:val="60"/>
          <w:sz w:val="28"/>
          <w:szCs w:val="28"/>
          <w:lang w:eastAsia="x-none"/>
        </w:rPr>
        <w:t>ПОСТАНОВЛЕНИЕ</w:t>
      </w:r>
    </w:p>
    <w:p w:rsidR="00517825" w:rsidRPr="00E7016D" w:rsidRDefault="00517825" w:rsidP="0051782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C41AF9" w:rsidRDefault="00517825" w:rsidP="00517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E7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1AF9">
        <w:rPr>
          <w:rFonts w:ascii="Times New Roman" w:eastAsia="Times New Roman" w:hAnsi="Times New Roman"/>
          <w:sz w:val="28"/>
          <w:szCs w:val="28"/>
          <w:lang w:eastAsia="ru-RU"/>
        </w:rPr>
        <w:t>«19» 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C41AF9">
        <w:rPr>
          <w:rFonts w:ascii="Times New Roman" w:eastAsia="Times New Roman" w:hAnsi="Times New Roman"/>
          <w:sz w:val="28"/>
          <w:szCs w:val="28"/>
          <w:lang w:eastAsia="ru-RU"/>
        </w:rPr>
        <w:t xml:space="preserve"> .№ 991 -</w:t>
      </w:r>
      <w:proofErr w:type="gramStart"/>
      <w:r w:rsidRPr="00C41A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517825" w:rsidRPr="00E7016D" w:rsidRDefault="00517825" w:rsidP="00517825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. Промышленная</w:t>
      </w:r>
    </w:p>
    <w:p w:rsidR="00517825" w:rsidRPr="00E7016D" w:rsidRDefault="00517825" w:rsidP="00517825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widowControl w:val="0"/>
        <w:spacing w:before="23" w:after="0" w:line="240" w:lineRule="auto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15.12.2021 № 1971-П «</w:t>
      </w:r>
      <w:r w:rsidRPr="00E7016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(в редакции постановления от 03.02.2022 № 94-П)</w:t>
      </w:r>
    </w:p>
    <w:p w:rsidR="00517825" w:rsidRPr="00E7016D" w:rsidRDefault="00517825" w:rsidP="00517825">
      <w:pPr>
        <w:widowControl w:val="0"/>
        <w:spacing w:before="23" w:after="0" w:line="240" w:lineRule="auto"/>
        <w:jc w:val="both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517825" w:rsidRPr="00E7016D" w:rsidRDefault="00517825" w:rsidP="00517825">
      <w:pPr>
        <w:widowControl w:val="0"/>
        <w:spacing w:before="23"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7016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На основании постановления Правительства Кемеровской области – Кузбасса от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2.07.2022</w:t>
      </w:r>
      <w:r w:rsidRPr="00E7016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57</w:t>
      </w:r>
      <w:r w:rsidRPr="00E7016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«О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б увеличении окладов (должностных окладов), ставок заработной платы и</w:t>
      </w:r>
      <w:r w:rsidRPr="00E7016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несении изменений в постановление Коллегии Администрации Кемеровской области от 25.03.2011 № 120                        «О введении новой системы оплаты труда для работников государственных образовательных организаций Кемеровской области - Кузбасса, созданных в форме учреждений»:</w:t>
      </w:r>
    </w:p>
    <w:p w:rsidR="00517825" w:rsidRPr="00C70B1C" w:rsidRDefault="00517825" w:rsidP="00517825">
      <w:pPr>
        <w:pStyle w:val="aa"/>
        <w:numPr>
          <w:ilvl w:val="0"/>
          <w:numId w:val="2"/>
        </w:num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70B1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Увеличить с 01.06.2022 на 10 процентов оклады (должностные оклады), ставки заработной платы работников муниципальных образовательных организаций Промышленновского муниципального округа.</w:t>
      </w:r>
    </w:p>
    <w:p w:rsidR="00517825" w:rsidRPr="00E9159F" w:rsidRDefault="00517825" w:rsidP="00517825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 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округа от 15.12.2021 № 1971-П «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в редакции постановления от 03.02.2022 № 94-П)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–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ложение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следующие изменения:</w:t>
      </w:r>
    </w:p>
    <w:p w:rsidR="00517825" w:rsidRPr="00E9159F" w:rsidRDefault="00517825" w:rsidP="00517825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1. Приложение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5-9 к Положению 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зложить в новой редакции согласно приложению № 1 к настоящему постановлению.</w:t>
      </w:r>
    </w:p>
    <w:p w:rsidR="00517825" w:rsidRPr="00E9159F" w:rsidRDefault="00517825" w:rsidP="00517825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517825" w:rsidRPr="00E9159F" w:rsidRDefault="00517825" w:rsidP="00517825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4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</w:t>
      </w:r>
      <w:proofErr w:type="gramStart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Контроль за</w:t>
      </w:r>
      <w:proofErr w:type="gram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сполнением настоящего постановления возложить            на заместителя главы Промышленновского муниципального округа                    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:rsidR="00517825" w:rsidRPr="00E7016D" w:rsidRDefault="00517825" w:rsidP="00517825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Настоящее постановление вступает в силу </w:t>
      </w:r>
      <w:proofErr w:type="gramStart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 даты подписания</w:t>
      </w:r>
      <w:proofErr w:type="gram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 распространяет свое действие на правоотношения, возникшие с 01.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6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2022 года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517825" w:rsidRPr="00E7016D" w:rsidTr="007B4D6B">
        <w:tc>
          <w:tcPr>
            <w:tcW w:w="5882" w:type="dxa"/>
            <w:shd w:val="clear" w:color="auto" w:fill="auto"/>
          </w:tcPr>
          <w:p w:rsidR="00517825" w:rsidRPr="00E7016D" w:rsidRDefault="00517825" w:rsidP="007B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7825" w:rsidRPr="00E7016D" w:rsidRDefault="00517825" w:rsidP="007B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7825" w:rsidRPr="00E7016D" w:rsidRDefault="00517825" w:rsidP="007B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7825" w:rsidRPr="00E7016D" w:rsidRDefault="00517825" w:rsidP="007B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517825" w:rsidRPr="00E7016D" w:rsidRDefault="00517825" w:rsidP="007B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7825" w:rsidRPr="00E7016D" w:rsidTr="007B4D6B">
        <w:tc>
          <w:tcPr>
            <w:tcW w:w="5882" w:type="dxa"/>
            <w:shd w:val="clear" w:color="auto" w:fill="auto"/>
          </w:tcPr>
          <w:p w:rsidR="00517825" w:rsidRPr="00E7016D" w:rsidRDefault="00517825" w:rsidP="007B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517825" w:rsidRPr="00E7016D" w:rsidRDefault="00517825" w:rsidP="007B4D6B">
            <w:pPr>
              <w:tabs>
                <w:tab w:val="left" w:pos="3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С.А. </w:t>
            </w:r>
            <w:proofErr w:type="spellStart"/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Исп. Т.Л. Ерогова</w:t>
      </w: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тел. 7-42-73</w:t>
      </w: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825" w:rsidRPr="00E7016D" w:rsidRDefault="00517825" w:rsidP="00517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от «___» _____________ </w:t>
      </w:r>
      <w:proofErr w:type="gram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 xml:space="preserve"> № ________                                                                            страница 2</w:t>
      </w:r>
    </w:p>
    <w:p w:rsidR="00517825" w:rsidRDefault="00517825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001E3" w:rsidRDefault="00B36A74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19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11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2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3001E3" w:rsidRDefault="003001E3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 постановлению</w:t>
      </w:r>
    </w:p>
    <w:p w:rsidR="003001E3" w:rsidRDefault="003001E3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администрации Промышленновского</w:t>
      </w:r>
    </w:p>
    <w:p w:rsidR="003001E3" w:rsidRDefault="003001E3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униципального округа</w:t>
      </w:r>
    </w:p>
    <w:p w:rsidR="003001E3" w:rsidRDefault="003001E3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от «___» _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№ _______</w:t>
      </w:r>
    </w:p>
    <w:p w:rsidR="003001E3" w:rsidRDefault="003001E3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E3" w:rsidRDefault="003001E3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A74" w:rsidRPr="00647EBE" w:rsidRDefault="00B36A74" w:rsidP="00B36A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B36A74" w:rsidRDefault="00B36A74" w:rsidP="003001E3">
      <w:pPr>
        <w:spacing w:after="0" w:line="240" w:lineRule="auto"/>
        <w:ind w:left="5387" w:hanging="3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B36A74" w:rsidRDefault="003001E3" w:rsidP="003001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B36A74"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B36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A74"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B36A74" w:rsidRPr="00647EBE" w:rsidRDefault="00B36A74" w:rsidP="003001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30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B36A74" w:rsidRPr="00647EBE" w:rsidRDefault="003001E3" w:rsidP="003001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B36A74"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F50FFC" w:rsidRDefault="003001E3" w:rsidP="003001E3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36A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ных в форме учреждений</w:t>
      </w:r>
    </w:p>
    <w:p w:rsidR="00597BD8" w:rsidRPr="009A14BD" w:rsidRDefault="00597BD8" w:rsidP="00597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94E" w:rsidRPr="009F394E" w:rsidRDefault="009F394E" w:rsidP="009F394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859"/>
      <w:bookmarkStart w:id="2" w:name="P1374"/>
      <w:bookmarkEnd w:id="1"/>
      <w:bookmarkEnd w:id="2"/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е квалификационные групп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ей руководителей, специалис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и служащих в сфере образования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ind w:left="1701" w:right="19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486"/>
        <w:gridCol w:w="1559"/>
        <w:gridCol w:w="1276"/>
        <w:gridCol w:w="1502"/>
      </w:tblGrid>
      <w:tr w:rsidR="009F394E" w:rsidRPr="009F394E" w:rsidTr="009F394E">
        <w:tc>
          <w:tcPr>
            <w:tcW w:w="538" w:type="dxa"/>
            <w:vAlign w:val="center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6" w:type="dxa"/>
            <w:vAlign w:val="center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ной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е, руб.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9361" w:type="dxa"/>
            <w:gridSpan w:val="5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2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воспитателя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572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2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воспитателя (среднее профессиональное образование по специальности «Образование и педагогика»)</w:t>
            </w:r>
          </w:p>
          <w:p w:rsidR="00626F45" w:rsidRDefault="00626F45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6F45" w:rsidRDefault="00626F45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6F45" w:rsidRPr="009F394E" w:rsidRDefault="00626F45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430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7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учебной части (среднее (полное) общее образование и дополнительная подготовка в области делопроизводства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146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0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жатый (среднее (полное) общее образование и профессиональная подготовка в области образования и педагогики; секретарь учебной части (среднее профессиональное образование в области делопроизводства)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858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9361" w:type="dxa"/>
            <w:gridSpan w:val="5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воспитатель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638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воспитатель (среднее профессиональное образование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1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8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ный по режиму (среднее профессиональное образование и дополнительная специальная подготовка по установленной программе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дежурный по режиму (среднее профессиональное образование и стаж работы в должности дежурного по режиму не менее 2 лет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780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4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ный по режиму (высшее профессиональное образование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8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59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6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петчер (среднее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ое образование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дежурный по режиму (высшее профессиональное образование)</w:t>
            </w: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6</w:t>
            </w:r>
          </w:p>
        </w:tc>
        <w:tc>
          <w:tcPr>
            <w:tcW w:w="1502" w:type="dxa"/>
          </w:tcPr>
          <w:p w:rsidR="009F394E" w:rsidRPr="009F394E" w:rsidRDefault="00832BB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c>
          <w:tcPr>
            <w:tcW w:w="9361" w:type="dxa"/>
            <w:gridSpan w:val="5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8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подготовка в области физкультуры и спорта, доврачебной помощи); музыкальный руководитель (среднее профессиональное образование по направлению подготовки «Образование и педагогика», профессиональное владение техникой исполнен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865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3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инструктор по физической культуре; старший вожатый; музыкальный руководитель (I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163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00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  <w:tcBorders>
              <w:bottom w:val="single" w:sz="4" w:space="0" w:color="auto"/>
            </w:tcBorders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5</w:t>
            </w:r>
          </w:p>
        </w:tc>
      </w:tr>
      <w:tr w:rsidR="009F394E" w:rsidRPr="009F394E" w:rsidTr="009F394E">
        <w:trPr>
          <w:trHeight w:val="531"/>
        </w:trPr>
        <w:tc>
          <w:tcPr>
            <w:tcW w:w="5024" w:type="dxa"/>
            <w:gridSpan w:val="2"/>
            <w:tcBorders>
              <w:top w:val="single" w:sz="4" w:space="0" w:color="auto"/>
            </w:tcBorders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59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8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rPr>
          <w:trHeight w:val="215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ая профессиональная подготовка по направлению «Образование и педагогика»); 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;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социальный педагог (среднее профессиональное образование по направлениям подготовки  «Образование и педагогика», «Социальная педагогика»); концертмейстер (среднее профессиональное (музыкальное) образование,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ое владение техникой исполнения на музыкальном инструменте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</w:t>
            </w:r>
          </w:p>
        </w:tc>
      </w:tr>
      <w:tr w:rsidR="009F394E" w:rsidRPr="009F394E" w:rsidTr="009F394E">
        <w:trPr>
          <w:trHeight w:val="215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rPr>
          <w:trHeight w:val="626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ая подготовка в области физкультуры и спорта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94E">
              <w:rPr>
                <w:rFonts w:ascii="Times New Roman" w:hAnsi="Times New Roman"/>
                <w:sz w:val="28"/>
                <w:szCs w:val="28"/>
              </w:rPr>
              <w:t>1,888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8</w:t>
            </w:r>
          </w:p>
        </w:tc>
      </w:tr>
      <w:tr w:rsidR="009F394E" w:rsidRPr="009F394E" w:rsidTr="009F394E">
        <w:trPr>
          <w:trHeight w:val="2382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 (I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концертмейстер; инструктор-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; тренер-преподаватель (высшая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60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3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59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8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(среднее профессиональное образование по направлению подготовки «Образование и педагогика» или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реднее профессиональное образование и дополнительная профессиональная подготовка по направлению подготовки 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разование и педагогика»); мастер производственного обучения (среднее профессиональное образование в областях, соответствующих профилям обучения, и дополнительная профессиональная подготовка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ая профессиональная подготовка по направлению подготовки «Педагогика и психология»)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мастер производственного обучения (высшее профессиональное образование); методист </w:t>
            </w:r>
            <w:hyperlink w:anchor="P1074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ая профессиональная подготовка по направлению подготовки «Педагогика и психология»); старший инструктор-методист (высшее профессиональное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е в области физкультуры и спорта и стаж работы в должности методиста, методиста-инструктора не менее 2 лет); 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88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8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тренер-преподаватель (высшее профессиональное образование в области физкультуры и спорта и стаж работы по специальности не менее 2 лет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</w:t>
            </w:r>
            <w:hyperlink w:anchor="P1075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сшее профессиональное образование и стаж работы по специальности не менее 2 лет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081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2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мастер производственного обучения, педагог-психолог, старший инструктор-методист, старший тренер-преподаватель, методист </w:t>
            </w:r>
            <w:hyperlink w:anchor="P1074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I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&lt;****&gt;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08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89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; мастер производственного обучения; педагог-психолог; старший инструктор-методист; старший тренер-преподаватель; методист &lt;***&gt; (высшая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60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3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&lt;****&gt; (высшая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01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77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59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8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</w:t>
            </w:r>
            <w:hyperlink w:anchor="P1072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учитель (среднее профессиональное образование по направлению подготовки «Образование и педагогика» или в области,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ответствующей преподаваемому предмету, или среднее профессиональное образование и дополнительная профессиональная 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15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 направлению деятельности в образовательном учреждении); педагог-библиотекарь (среднее профессиональное образование); преподаватель-организатор основ безопасности 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стаж работы по специальности не менее 3 лет); руководитель физического воспитания (среднее профессиональное образование и стаж работы в области физкультуры и спорта не менее 2 лет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</w:t>
            </w:r>
            <w:hyperlink w:anchor="P1072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итель, педагог-библиотекарь, руководитель физического воспитания, старший воспитатель, старший методист </w:t>
            </w:r>
            <w:hyperlink w:anchor="P1074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w:anchor="P1073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«Образование и педагогика» или ГО) (высшее профессиональное образование и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ж работы в должности методиста не менее 2 лет)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88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8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методист </w:t>
            </w:r>
            <w:hyperlink w:anchor="P1075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*&gt;</w:t>
              </w:r>
            </w:hyperlink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081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2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**&gt; (I квалификационная категория)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78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методист &lt;****&gt;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08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89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**&gt; (высшая квалификационная категория)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600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3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 &lt;****&gt; (высшая квалификационная категория)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01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77</w:t>
            </w:r>
          </w:p>
        </w:tc>
      </w:tr>
      <w:tr w:rsidR="009F394E" w:rsidRPr="009F394E" w:rsidTr="009F394E">
        <w:trPr>
          <w:trHeight w:val="2591"/>
        </w:trPr>
        <w:tc>
          <w:tcPr>
            <w:tcW w:w="9361" w:type="dxa"/>
            <w:gridSpan w:val="5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P1072"/>
            <w:bookmarkEnd w:id="3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&gt; Кроме преподавателей, отнесенных к профессорско-преподавательскому составу вузов.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P1073"/>
            <w:bookmarkEnd w:id="4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&lt;**&gt; Кроме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фере высшего и дополнительного профессионального образования.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P1074"/>
            <w:bookmarkEnd w:id="5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**&gt; Кроме методистов, старших методистов, занятых в сфере высшего и дополнительного профессионального образования.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P1075"/>
            <w:bookmarkEnd w:id="6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***&gt; Методисты, старшие методисты, занятые в сфере высшего и дополнительного профессионального образования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9361" w:type="dxa"/>
            <w:gridSpan w:val="5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1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группе по оплате труда руководителей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731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6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rPr>
          <w:trHeight w:val="6576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 или сектор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го учреждения),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группе по оплате труда руководителей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181</w:t>
            </w:r>
          </w:p>
        </w:tc>
        <w:tc>
          <w:tcPr>
            <w:tcW w:w="1502" w:type="dxa"/>
          </w:tcPr>
          <w:p w:rsidR="009F394E" w:rsidRPr="009F394E" w:rsidRDefault="001F3DA6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7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группе по оплате труда руководителей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9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3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rPr>
          <w:trHeight w:val="13481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отдел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го учреждения),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097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38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1559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1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394E">
              <w:rPr>
                <w:rFonts w:ascii="Times New Roman" w:hAnsi="Times New Roman"/>
                <w:sz w:val="28"/>
                <w:szCs w:val="28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V группе по оплате труда руководителей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731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6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</w:t>
            </w:r>
            <w:proofErr w:type="gramEnd"/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181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7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II группе по оплате труда руководителей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о II группе по оплате труда руководителей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9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3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rPr>
          <w:trHeight w:val="7891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ской и других структурных подразделений профессиональных образовательных учреждений, управляющий учебным хозяйством,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 группе по оплате труда руководителей</w:t>
            </w:r>
            <w:proofErr w:type="gramEnd"/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097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38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59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1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V группе по оплате труда руководителей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731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6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rPr>
          <w:trHeight w:val="4932"/>
        </w:trPr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группе по оплате труда руководителей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181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7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группе по оплате труда руководителей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9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3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) обособленного структурного подразделения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</w:tc>
        <w:tc>
          <w:tcPr>
            <w:tcW w:w="155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097</w:t>
            </w:r>
          </w:p>
        </w:tc>
        <w:tc>
          <w:tcPr>
            <w:tcW w:w="1502" w:type="dxa"/>
          </w:tcPr>
          <w:p w:rsidR="009F394E" w:rsidRPr="009F394E" w:rsidRDefault="00C24112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38</w:t>
            </w:r>
          </w:p>
        </w:tc>
      </w:tr>
    </w:tbl>
    <w:p w:rsidR="009F394E" w:rsidRPr="004A6E37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4E" w:rsidRPr="004A6E37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4E" w:rsidRPr="004A6E37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4E" w:rsidRPr="009F394E" w:rsidRDefault="00833B6D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szCs w:val="20"/>
          <w:lang w:eastAsia="ru-RU"/>
        </w:rPr>
        <w:t xml:space="preserve">                  </w:t>
      </w:r>
      <w:r w:rsidR="00626A20">
        <w:rPr>
          <w:rFonts w:eastAsia="Times New Roman" w:cs="Calibri"/>
          <w:szCs w:val="20"/>
          <w:lang w:eastAsia="ru-RU"/>
        </w:rPr>
        <w:t xml:space="preserve">      </w:t>
      </w:r>
      <w:r>
        <w:rPr>
          <w:rFonts w:eastAsia="Times New Roman" w:cs="Calibri"/>
          <w:szCs w:val="20"/>
          <w:lang w:eastAsia="ru-RU"/>
        </w:rPr>
        <w:t xml:space="preserve">     </w:t>
      </w:r>
      <w:r w:rsidR="004A6E37">
        <w:rPr>
          <w:rFonts w:eastAsia="Times New Roman" w:cs="Calibri"/>
          <w:szCs w:val="20"/>
          <w:lang w:eastAsia="ru-RU"/>
        </w:rPr>
        <w:t xml:space="preserve">      </w:t>
      </w:r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26A20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F394E"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>Промышленновского муниципального округ</w:t>
      </w:r>
      <w:r w:rsidR="00833B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P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P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626A20" w:rsidRPr="00647EBE" w:rsidRDefault="00B36A74" w:rsidP="00626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626A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26A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6A20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626A20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626A20" w:rsidRDefault="00626A20" w:rsidP="00626A20">
      <w:pPr>
        <w:spacing w:after="0" w:line="240" w:lineRule="auto"/>
        <w:ind w:left="5387" w:hanging="3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626A20" w:rsidRDefault="00626A20" w:rsidP="00626A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626A20" w:rsidRPr="00647EBE" w:rsidRDefault="00626A20" w:rsidP="00626A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626A20" w:rsidRPr="00647EBE" w:rsidRDefault="00626A20" w:rsidP="00626A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1C02D0" w:rsidRPr="00793E18" w:rsidRDefault="00626A20" w:rsidP="0062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созданных в форме учреждений</w:t>
      </w:r>
    </w:p>
    <w:p w:rsidR="00626A20" w:rsidRDefault="00626A20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е квалификационные группы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траслевых должностей руководителей, специалистов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лужащих в сфере образования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1"/>
        <w:gridCol w:w="4486"/>
        <w:gridCol w:w="1417"/>
        <w:gridCol w:w="1133"/>
        <w:gridCol w:w="58"/>
        <w:gridCol w:w="1419"/>
      </w:tblGrid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6" w:type="dxa"/>
            <w:vAlign w:val="center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</w:t>
            </w:r>
            <w:proofErr w:type="spell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группе, руб.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9052" w:type="dxa"/>
            <w:gridSpan w:val="7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6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истка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393</w:t>
            </w:r>
          </w:p>
        </w:tc>
        <w:tc>
          <w:tcPr>
            <w:tcW w:w="1419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2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производитель; кассир; калькулятор; комендант; секретарь-машинистка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081</w:t>
            </w:r>
          </w:p>
        </w:tc>
        <w:tc>
          <w:tcPr>
            <w:tcW w:w="1419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5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6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898</w:t>
            </w:r>
          </w:p>
        </w:tc>
        <w:tc>
          <w:tcPr>
            <w:tcW w:w="1419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0</w:t>
            </w:r>
          </w:p>
        </w:tc>
      </w:tr>
      <w:tr w:rsidR="009F394E" w:rsidRPr="009F394E" w:rsidTr="009F394E">
        <w:tc>
          <w:tcPr>
            <w:tcW w:w="9052" w:type="dxa"/>
            <w:gridSpan w:val="7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6A20" w:rsidRPr="009F394E" w:rsidRDefault="00626A2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488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тор по кадрам; лаборант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638</w:t>
            </w:r>
          </w:p>
        </w:tc>
        <w:tc>
          <w:tcPr>
            <w:tcW w:w="1477" w:type="dxa"/>
            <w:gridSpan w:val="2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5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; техник вычислительного (информационно-вычислительного) центра; техник-программист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728</w:t>
            </w:r>
          </w:p>
        </w:tc>
        <w:tc>
          <w:tcPr>
            <w:tcW w:w="1477" w:type="dxa"/>
            <w:gridSpan w:val="2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7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rPr>
          <w:trHeight w:val="2302"/>
        </w:trPr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кладом; заведующий хозяйством.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2</w:t>
            </w:r>
          </w:p>
        </w:tc>
        <w:tc>
          <w:tcPr>
            <w:tcW w:w="1477" w:type="dxa"/>
            <w:gridSpan w:val="2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ого уровня, по которым устанавливается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477" w:type="dxa"/>
            <w:gridSpan w:val="2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производством (шеф-повар); заведующий столовой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2</w:t>
            </w:r>
          </w:p>
        </w:tc>
        <w:tc>
          <w:tcPr>
            <w:tcW w:w="1477" w:type="dxa"/>
            <w:gridSpan w:val="2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ого уровня, по которым устанавливается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8</w:t>
            </w:r>
          </w:p>
        </w:tc>
        <w:tc>
          <w:tcPr>
            <w:tcW w:w="1477" w:type="dxa"/>
            <w:gridSpan w:val="2"/>
          </w:tcPr>
          <w:p w:rsidR="009F394E" w:rsidRPr="009F394E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производством (шеф-повар); заведующий столовой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группе по оплате труда руководителей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4D73E4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6</w:t>
            </w:r>
          </w:p>
        </w:tc>
        <w:tc>
          <w:tcPr>
            <w:tcW w:w="1477" w:type="dxa"/>
            <w:gridSpan w:val="2"/>
          </w:tcPr>
          <w:p w:rsidR="009F394E" w:rsidRPr="004D73E4" w:rsidRDefault="005A07A0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производством (шеф-повар в учреждениях, отнесенных к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098</w:t>
            </w:r>
          </w:p>
        </w:tc>
        <w:tc>
          <w:tcPr>
            <w:tcW w:w="1477" w:type="dxa"/>
            <w:gridSpan w:val="2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8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столовой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272</w:t>
            </w:r>
          </w:p>
        </w:tc>
        <w:tc>
          <w:tcPr>
            <w:tcW w:w="1477" w:type="dxa"/>
            <w:gridSpan w:val="2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9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6</w:t>
            </w:r>
          </w:p>
        </w:tc>
        <w:tc>
          <w:tcPr>
            <w:tcW w:w="1477" w:type="dxa"/>
            <w:gridSpan w:val="2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463</w:t>
            </w:r>
          </w:p>
        </w:tc>
        <w:tc>
          <w:tcPr>
            <w:tcW w:w="1477" w:type="dxa"/>
            <w:gridSpan w:val="2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6</w:t>
            </w:r>
          </w:p>
        </w:tc>
      </w:tr>
      <w:tr w:rsidR="009F394E" w:rsidRPr="009F394E" w:rsidTr="009F394E">
        <w:tc>
          <w:tcPr>
            <w:tcW w:w="9052" w:type="dxa"/>
            <w:gridSpan w:val="7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626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роном; аудитор; бухгалтер; бухгалтер-ревизор;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специалист по кадрам; экономист; экономист по бухгалтерскому учету и анализу хозяйственной деятельности; экономист по финансовой работе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460</w:t>
            </w:r>
          </w:p>
        </w:tc>
        <w:tc>
          <w:tcPr>
            <w:tcW w:w="1419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6</w:t>
            </w:r>
          </w:p>
        </w:tc>
      </w:tr>
      <w:tr w:rsidR="009F394E" w:rsidRPr="009F394E" w:rsidTr="009F394E">
        <w:trPr>
          <w:trHeight w:val="874"/>
        </w:trPr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; социолог; эксперт;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846</w:t>
            </w:r>
          </w:p>
        </w:tc>
        <w:tc>
          <w:tcPr>
            <w:tcW w:w="1419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ого уровня, по которым может устанавливаться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5</w:t>
            </w:r>
          </w:p>
        </w:tc>
        <w:tc>
          <w:tcPr>
            <w:tcW w:w="1419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rPr>
          <w:trHeight w:val="453"/>
        </w:trPr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1417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ого уровня, по которым может устанавливаться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856</w:t>
            </w:r>
          </w:p>
        </w:tc>
        <w:tc>
          <w:tcPr>
            <w:tcW w:w="1419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6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32</w:t>
            </w:r>
          </w:p>
        </w:tc>
        <w:tc>
          <w:tcPr>
            <w:tcW w:w="1419" w:type="dxa"/>
          </w:tcPr>
          <w:p w:rsidR="009F394E" w:rsidRPr="009F394E" w:rsidRDefault="004D73E4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5</w:t>
            </w:r>
          </w:p>
        </w:tc>
      </w:tr>
      <w:tr w:rsidR="009F394E" w:rsidRPr="009F394E" w:rsidTr="009F394E">
        <w:tc>
          <w:tcPr>
            <w:tcW w:w="5025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F77A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1</w:t>
            </w:r>
          </w:p>
        </w:tc>
        <w:tc>
          <w:tcPr>
            <w:tcW w:w="1419" w:type="dxa"/>
          </w:tcPr>
          <w:p w:rsidR="009F394E" w:rsidRPr="009F394E" w:rsidRDefault="005F77A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28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856</w:t>
            </w:r>
          </w:p>
        </w:tc>
        <w:tc>
          <w:tcPr>
            <w:tcW w:w="1419" w:type="dxa"/>
          </w:tcPr>
          <w:p w:rsidR="009F394E" w:rsidRPr="009F394E" w:rsidRDefault="005F77A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6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32</w:t>
            </w:r>
          </w:p>
        </w:tc>
        <w:tc>
          <w:tcPr>
            <w:tcW w:w="1419" w:type="dxa"/>
          </w:tcPr>
          <w:p w:rsidR="009F394E" w:rsidRPr="009F394E" w:rsidRDefault="005F77A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5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е специалисты: в отделах, 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делениях, лабораториях, мастерских; заместитель главного бухгалтера в учреждении, отнесенном к I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075</w:t>
            </w:r>
          </w:p>
        </w:tc>
        <w:tc>
          <w:tcPr>
            <w:tcW w:w="1419" w:type="dxa"/>
          </w:tcPr>
          <w:p w:rsidR="009F394E" w:rsidRPr="009F394E" w:rsidRDefault="005F77A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8</w:t>
            </w:r>
          </w:p>
        </w:tc>
      </w:tr>
    </w:tbl>
    <w:p w:rsidR="009F394E" w:rsidRP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P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9F394E" w:rsidRP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hAnsi="Times New Roman"/>
          <w:sz w:val="28"/>
          <w:szCs w:val="28"/>
        </w:rPr>
      </w:pPr>
    </w:p>
    <w:p w:rsidR="004A6E37" w:rsidRPr="004A6E37" w:rsidRDefault="004A6E37" w:rsidP="004A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4A6E37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9F394E" w:rsidRPr="009F394E" w:rsidRDefault="004A6E37" w:rsidP="004A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E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округа                            Т.В. </w:t>
      </w:r>
      <w:proofErr w:type="spellStart"/>
      <w:r w:rsidRPr="004A6E37"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9F394E" w:rsidRPr="009F394E" w:rsidRDefault="009F394E" w:rsidP="009F394E">
      <w:pPr>
        <w:autoSpaceDE w:val="0"/>
        <w:autoSpaceDN w:val="0"/>
        <w:adjustRightInd w:val="0"/>
        <w:spacing w:after="0" w:line="240" w:lineRule="auto"/>
        <w:ind w:left="4394"/>
        <w:jc w:val="both"/>
        <w:rPr>
          <w:rFonts w:ascii="Times New Roman" w:hAnsi="Times New Roman"/>
          <w:sz w:val="28"/>
          <w:szCs w:val="28"/>
        </w:rPr>
      </w:pPr>
    </w:p>
    <w:p w:rsidR="006E7A95" w:rsidRDefault="006E7A95" w:rsidP="006E7A9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94E" w:rsidRDefault="009F394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62E" w:rsidRDefault="00E6562E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6D7E" w:rsidRPr="00647EBE" w:rsidRDefault="000F6D7E" w:rsidP="000F6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F6D7E" w:rsidRDefault="000F6D7E" w:rsidP="000F6D7E">
      <w:pPr>
        <w:spacing w:after="0" w:line="240" w:lineRule="auto"/>
        <w:ind w:left="5387" w:hanging="3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0F6D7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0F6D7E" w:rsidRPr="00647EB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0F6D7E" w:rsidRPr="00647EB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0F6D7E" w:rsidRDefault="000F6D7E" w:rsidP="000F6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созданных в форме учреждений</w:t>
      </w:r>
      <w:r w:rsidRPr="009F39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F6D7E" w:rsidRDefault="000F6D7E" w:rsidP="000F6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394E" w:rsidRPr="009F394E" w:rsidRDefault="009F394E" w:rsidP="000F6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94E">
        <w:rPr>
          <w:rFonts w:ascii="Times New Roman" w:hAnsi="Times New Roman"/>
          <w:b/>
          <w:bCs/>
          <w:sz w:val="28"/>
          <w:szCs w:val="28"/>
        </w:rPr>
        <w:t>Профессиональные квалификационные группы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94E">
        <w:rPr>
          <w:rFonts w:ascii="Times New Roman" w:hAnsi="Times New Roman"/>
          <w:b/>
          <w:bCs/>
          <w:sz w:val="28"/>
          <w:szCs w:val="28"/>
        </w:rPr>
        <w:t>должностей руководителей, специалистов и служащих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феры культуры в сфере образования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85"/>
        <w:gridCol w:w="1417"/>
        <w:gridCol w:w="1191"/>
        <w:gridCol w:w="1417"/>
      </w:tblGrid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P1648"/>
            <w:bookmarkEnd w:id="7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</w:t>
            </w:r>
            <w:proofErr w:type="spell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группе, руб.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9049" w:type="dxa"/>
            <w:gridSpan w:val="5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второго уровня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, библиограф (среднее специальное образование без предъявления требований к стажу работы или общее среднее образование и курсовая подготовка); методист библиотеки, музея (высшее образование без предъявления требований к стажу работы или среднее специальное образование и стаж работы по профилю не менее 3 лет)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728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7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rPr>
          <w:trHeight w:val="3946"/>
        </w:trPr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ь, библиограф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I категории) (высшее образование без предъявления требований к стажу работы или среднее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образование и стаж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в должности библиотекаря (библиографа) до 3 лет); методист библиотеки, музея (II категории) (высшее образование и стаж работы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филю до 3 лет или среднее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образование и стаж работы по профилю до 5 лет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2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ь, библиограф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II категории)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; методист библиотеки, музея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I категории) (высшее образование и стаж работы по профилю не менее 3 лет или среднее специальное образование и стаж работы по профилю не менее 5 лет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ь, библиограф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I категории) (высшее образование и стаж работы в должности библиотекаря (библиографа)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атегории до 3 лет); методист библиотеки, музея (I категории) (высшее образование и стаж работы по профилю до 6 лет)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8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, библиограф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I категории) (высшее образование и стаж работы в должности библиотекаря (библиографа)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атегории не менее 3 лет); методист библиотеки, музея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 категории) (высшее образование и стаж работы по профилю не менее 6 лет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6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 в художественных коллективах; хранитель фондов (музея) (среднее (полное) общее образование и стаж работы не менее 1 года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2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9F394E" w:rsidRPr="009F394E" w:rsidTr="009F394E">
        <w:tc>
          <w:tcPr>
            <w:tcW w:w="9049" w:type="dxa"/>
            <w:gridSpan w:val="5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третьего уровня</w:t>
            </w:r>
          </w:p>
        </w:tc>
      </w:tr>
      <w:tr w:rsidR="009F394E" w:rsidRPr="009F394E" w:rsidTr="009F394E">
        <w:tc>
          <w:tcPr>
            <w:tcW w:w="5024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6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647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библиотекой в учреждениях образования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085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9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999</w:t>
            </w:r>
          </w:p>
        </w:tc>
        <w:tc>
          <w:tcPr>
            <w:tcW w:w="1417" w:type="dxa"/>
          </w:tcPr>
          <w:p w:rsidR="009F394E" w:rsidRPr="009F394E" w:rsidRDefault="00575935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50</w:t>
            </w:r>
          </w:p>
        </w:tc>
      </w:tr>
    </w:tbl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E37" w:rsidRPr="009F394E" w:rsidRDefault="009F394E" w:rsidP="004A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0F6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 w:rsidR="004A6E37"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9F394E" w:rsidRPr="009F394E" w:rsidRDefault="004A6E37" w:rsidP="004A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>Промышленновского муниципального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E18" w:rsidRDefault="00793E18" w:rsidP="00597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E18" w:rsidRDefault="00793E18" w:rsidP="00597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D7E" w:rsidRPr="00647EBE" w:rsidRDefault="001C02D0" w:rsidP="000F6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0F6D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F6D7E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0F6D7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F6D7E" w:rsidRDefault="000F6D7E" w:rsidP="000F6D7E">
      <w:pPr>
        <w:spacing w:after="0" w:line="240" w:lineRule="auto"/>
        <w:ind w:left="5387" w:hanging="3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0F6D7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0F6D7E" w:rsidRPr="00647EB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0F6D7E" w:rsidRPr="00647EB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1C02D0" w:rsidRPr="00713656" w:rsidRDefault="000F6D7E" w:rsidP="000F6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созданных в форме учреждений</w:t>
      </w:r>
    </w:p>
    <w:p w:rsidR="000F6D7E" w:rsidRDefault="000F6D7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8" w:name="P1870"/>
      <w:bookmarkEnd w:id="8"/>
    </w:p>
    <w:p w:rsidR="009F394E" w:rsidRPr="000F6D7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D7E">
        <w:rPr>
          <w:rFonts w:ascii="Times New Roman" w:hAnsi="Times New Roman"/>
          <w:b/>
          <w:bCs/>
          <w:sz w:val="28"/>
          <w:szCs w:val="28"/>
        </w:rPr>
        <w:t>Профессиональные квалификационные группы</w:t>
      </w:r>
    </w:p>
    <w:p w:rsidR="009F394E" w:rsidRPr="000F6D7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D7E">
        <w:rPr>
          <w:rFonts w:ascii="Times New Roman" w:hAnsi="Times New Roman"/>
          <w:b/>
          <w:bCs/>
          <w:sz w:val="28"/>
          <w:szCs w:val="28"/>
        </w:rPr>
        <w:t>должностей руководителей, специалистов и служащих</w:t>
      </w:r>
    </w:p>
    <w:p w:rsidR="009F394E" w:rsidRPr="000F6D7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b/>
          <w:bCs/>
          <w:szCs w:val="20"/>
        </w:rPr>
      </w:pPr>
      <w:r w:rsidRPr="000F6D7E">
        <w:rPr>
          <w:rFonts w:ascii="Times New Roman" w:hAnsi="Times New Roman"/>
          <w:b/>
          <w:bCs/>
          <w:sz w:val="28"/>
          <w:szCs w:val="28"/>
        </w:rPr>
        <w:t>медицинских подразделений в сфере образования</w:t>
      </w: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90"/>
        <w:gridCol w:w="4395"/>
        <w:gridCol w:w="1417"/>
        <w:gridCol w:w="1191"/>
        <w:gridCol w:w="1417"/>
      </w:tblGrid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5" w:type="dxa"/>
            <w:gridSpan w:val="2"/>
            <w:vAlign w:val="center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ной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е, руб.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9049" w:type="dxa"/>
            <w:gridSpan w:val="6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9F394E" w:rsidRPr="009F394E" w:rsidTr="009F394E">
        <w:tc>
          <w:tcPr>
            <w:tcW w:w="5024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9F394E" w:rsidRPr="009F394E" w:rsidRDefault="00880C4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7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ка (начальное общее образование и индивидуальное обучение не менее 3 месяцев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998</w:t>
            </w:r>
          </w:p>
        </w:tc>
        <w:tc>
          <w:tcPr>
            <w:tcW w:w="1417" w:type="dxa"/>
          </w:tcPr>
          <w:p w:rsidR="009F394E" w:rsidRPr="009F394E" w:rsidRDefault="00880C4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0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ка (начальное общее образование и стаж работы по профилю не менее 2 лет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598</w:t>
            </w:r>
          </w:p>
        </w:tc>
        <w:tc>
          <w:tcPr>
            <w:tcW w:w="1417" w:type="dxa"/>
          </w:tcPr>
          <w:p w:rsidR="009F394E" w:rsidRPr="009F394E" w:rsidRDefault="00880C4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1</w:t>
            </w:r>
          </w:p>
        </w:tc>
      </w:tr>
      <w:tr w:rsidR="009F394E" w:rsidRPr="009F394E" w:rsidTr="009F394E">
        <w:tc>
          <w:tcPr>
            <w:tcW w:w="9049" w:type="dxa"/>
            <w:gridSpan w:val="6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9F394E" w:rsidRPr="009F394E" w:rsidTr="009F394E">
        <w:tc>
          <w:tcPr>
            <w:tcW w:w="5024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9F394E" w:rsidRPr="009F394E" w:rsidRDefault="00880C4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не имеющий квалификационной категории)</w:t>
            </w:r>
          </w:p>
          <w:p w:rsidR="002B2359" w:rsidRPr="009F394E" w:rsidRDefault="002B2359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3</w:t>
            </w:r>
          </w:p>
        </w:tc>
        <w:tc>
          <w:tcPr>
            <w:tcW w:w="1417" w:type="dxa"/>
          </w:tcPr>
          <w:p w:rsidR="009F394E" w:rsidRPr="009F394E" w:rsidRDefault="00880C41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имеющий II квалификационную категорию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имеющий I квалификационную категорию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7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имеющий высшую квалификационную категорию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8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c>
          <w:tcPr>
            <w:tcW w:w="5024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диетическая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728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7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3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диетическая (среднее медицинское образование по специальности «Сестринское дело», имеющая высшую квалификационную категорию)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7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024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728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7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(среднее медицинское образование по специальности «Сестринское дело», имеющая II квалификационную категорию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3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(среднее медицинское образование по специальности «Сестринское дело», имеющая I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(среднее медицинское образование по специальности «Сестринское дело»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7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8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физиотерапии; медицинская сестра по массажу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465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6</w:t>
            </w:r>
          </w:p>
        </w:tc>
      </w:tr>
      <w:tr w:rsidR="009F394E" w:rsidRPr="009F394E" w:rsidTr="009F394E">
        <w:tc>
          <w:tcPr>
            <w:tcW w:w="5024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льдшер (среднее медицинское образование по специальности «Лечебное дело», не имеющий квалификационной категории); медицинская сестра процедурной (среднее медицинское образование по специальности «Сестринское дело», не имеющая квалификационной категории); акушерка (среднее медицинское образование по специальности «Акушерское дело», не имеющая квалификационной категории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валификационную категорию); зубной врач (среднее медицинское образование по специальности «Зубоврачебное дело», не имеющий квалификационной категории); акушерка (среднее медицинское образование по специальности «Акушерское дело», имеющая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7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квалификационную категорию); зубной врач (среднее медицинское образование по специальности «Зубоврачебное дело», имеющий </w:t>
            </w: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квалификационную категорию); акушерка (среднее медицинское образование по специальности «Акушерское дело», имеющая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8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льдшер (среднее медицинское образование по специальности «Лечебное дело», имеющий высшую квалификационную категорию); зубной врач (среднее медицинское образование по специальности «Зубоврачебное дело», имеющий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; медицинская сестра процедурной (среднее медицинское образование по специальности «Сестринское дело», имеющая высшую квалификационную категорию); акушерка (среднее медицинское образование по специальности «Акушерское дело», имеющая высшую квалификационную категорию)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465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ной врач (среднее медицинское образование по специальности «Зубоврачебное дело», имеющий высшую квалификационную категорию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096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7</w:t>
            </w:r>
          </w:p>
        </w:tc>
      </w:tr>
      <w:tr w:rsidR="001254ED" w:rsidRPr="009F394E" w:rsidTr="00373994">
        <w:tc>
          <w:tcPr>
            <w:tcW w:w="5024" w:type="dxa"/>
            <w:gridSpan w:val="3"/>
          </w:tcPr>
          <w:p w:rsidR="001254ED" w:rsidRPr="009F394E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1417" w:type="dxa"/>
          </w:tcPr>
          <w:p w:rsidR="001254ED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1254ED" w:rsidRPr="009F394E" w:rsidRDefault="001254E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254ED" w:rsidRPr="009F394E" w:rsidRDefault="001254E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54ED" w:rsidRPr="009F394E" w:rsidTr="001254ED">
        <w:tc>
          <w:tcPr>
            <w:tcW w:w="629" w:type="dxa"/>
            <w:gridSpan w:val="2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специальности «Лечебное дело» н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ой категории)</w:t>
            </w:r>
          </w:p>
        </w:tc>
        <w:tc>
          <w:tcPr>
            <w:tcW w:w="1417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1254ED" w:rsidRPr="009F394E" w:rsidRDefault="001254E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7</w:t>
            </w:r>
          </w:p>
        </w:tc>
        <w:tc>
          <w:tcPr>
            <w:tcW w:w="1417" w:type="dxa"/>
          </w:tcPr>
          <w:p w:rsidR="001254ED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1254ED" w:rsidRPr="009F394E" w:rsidTr="001254ED">
        <w:tc>
          <w:tcPr>
            <w:tcW w:w="629" w:type="dxa"/>
            <w:gridSpan w:val="2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1254ED" w:rsidRDefault="001254ED" w:rsidP="001254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и «Лечебное дело»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ю 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8</w:t>
            </w:r>
          </w:p>
        </w:tc>
        <w:tc>
          <w:tcPr>
            <w:tcW w:w="1417" w:type="dxa"/>
          </w:tcPr>
          <w:p w:rsidR="001254ED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  <w:tr w:rsidR="001254ED" w:rsidRPr="009F394E" w:rsidTr="001254ED">
        <w:trPr>
          <w:trHeight w:val="1850"/>
        </w:trPr>
        <w:tc>
          <w:tcPr>
            <w:tcW w:w="629" w:type="dxa"/>
            <w:gridSpan w:val="2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1254ED" w:rsidRPr="001254ED" w:rsidRDefault="001254ED" w:rsidP="001254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специальности «Лечебное дело» </w:t>
            </w:r>
            <w:proofErr w:type="gramStart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I квалификационную категорию)</w:t>
            </w:r>
          </w:p>
        </w:tc>
        <w:tc>
          <w:tcPr>
            <w:tcW w:w="1417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465</w:t>
            </w:r>
          </w:p>
        </w:tc>
        <w:tc>
          <w:tcPr>
            <w:tcW w:w="1417" w:type="dxa"/>
          </w:tcPr>
          <w:p w:rsidR="001254ED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6</w:t>
            </w:r>
          </w:p>
        </w:tc>
      </w:tr>
      <w:tr w:rsidR="001254ED" w:rsidRPr="009F394E" w:rsidTr="001254ED">
        <w:tc>
          <w:tcPr>
            <w:tcW w:w="629" w:type="dxa"/>
            <w:gridSpan w:val="2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1254ED" w:rsidRPr="001254ED" w:rsidRDefault="001254ED" w:rsidP="001254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специальности «Лечебное дело» </w:t>
            </w:r>
            <w:proofErr w:type="gramStart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ую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ую категорию)</w:t>
            </w:r>
          </w:p>
        </w:tc>
        <w:tc>
          <w:tcPr>
            <w:tcW w:w="1417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1254ED" w:rsidRDefault="001254ED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096</w:t>
            </w:r>
          </w:p>
        </w:tc>
        <w:tc>
          <w:tcPr>
            <w:tcW w:w="1417" w:type="dxa"/>
          </w:tcPr>
          <w:p w:rsidR="001254ED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7</w:t>
            </w:r>
          </w:p>
        </w:tc>
      </w:tr>
      <w:tr w:rsidR="009F394E" w:rsidRPr="009F394E" w:rsidTr="009F394E">
        <w:tc>
          <w:tcPr>
            <w:tcW w:w="9049" w:type="dxa"/>
            <w:gridSpan w:val="6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9F394E" w:rsidRPr="009F394E" w:rsidTr="009F394E">
        <w:tc>
          <w:tcPr>
            <w:tcW w:w="5024" w:type="dxa"/>
            <w:gridSpan w:val="3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  <w:p w:rsidR="004A6E37" w:rsidRDefault="004A6E37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6E37" w:rsidRPr="009F394E" w:rsidRDefault="004A6E37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339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5</w:t>
            </w:r>
          </w:p>
        </w:tc>
      </w:tr>
      <w:tr w:rsidR="004A6E37" w:rsidRPr="009F394E" w:rsidTr="009F394E">
        <w:tc>
          <w:tcPr>
            <w:tcW w:w="539" w:type="dxa"/>
          </w:tcPr>
          <w:p w:rsidR="004A6E37" w:rsidRPr="009F394E" w:rsidRDefault="004A6E37" w:rsidP="004A6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A6E37" w:rsidRPr="009F394E" w:rsidRDefault="004A6E37" w:rsidP="004A6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A6E37" w:rsidRPr="009F394E" w:rsidRDefault="004A6E37" w:rsidP="004A6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A6E37" w:rsidRPr="009F394E" w:rsidRDefault="004A6E37" w:rsidP="004A6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A6E37" w:rsidRDefault="004A6E37" w:rsidP="004A6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335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6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666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8</w:t>
            </w:r>
          </w:p>
        </w:tc>
      </w:tr>
      <w:tr w:rsidR="009F394E" w:rsidRPr="009F394E" w:rsidTr="009F394E">
        <w:tc>
          <w:tcPr>
            <w:tcW w:w="539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417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F394E" w:rsidRPr="009F394E" w:rsidRDefault="009F39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3</w:t>
            </w:r>
          </w:p>
        </w:tc>
        <w:tc>
          <w:tcPr>
            <w:tcW w:w="1417" w:type="dxa"/>
          </w:tcPr>
          <w:p w:rsidR="009F394E" w:rsidRPr="009F394E" w:rsidRDefault="00B9644E" w:rsidP="009F3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4</w:t>
            </w:r>
          </w:p>
        </w:tc>
      </w:tr>
    </w:tbl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94E" w:rsidRPr="009F394E" w:rsidRDefault="009F394E" w:rsidP="009F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E37" w:rsidRPr="009F394E" w:rsidRDefault="009F394E" w:rsidP="004A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6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E37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 w:rsidR="004A6E37"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597BD8" w:rsidRPr="00793E18" w:rsidRDefault="004A6E37" w:rsidP="004A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>Промышленновского муниципального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597BD8" w:rsidRPr="00793E18" w:rsidRDefault="00597BD8" w:rsidP="00597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E18" w:rsidRDefault="00793E18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E37" w:rsidRDefault="004A6E37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E37" w:rsidRDefault="004A6E37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4ED" w:rsidRDefault="001254ED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E18" w:rsidRDefault="00793E18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6D7E" w:rsidRPr="00647EBE" w:rsidRDefault="000F6D7E" w:rsidP="000F6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0F6D7E" w:rsidRDefault="000F6D7E" w:rsidP="000F6D7E">
      <w:pPr>
        <w:spacing w:after="0" w:line="240" w:lineRule="auto"/>
        <w:ind w:left="5387" w:hanging="3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0F6D7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0F6D7E" w:rsidRPr="00647EB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0F6D7E" w:rsidRPr="00647EBE" w:rsidRDefault="000F6D7E" w:rsidP="000F6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597BD8" w:rsidRDefault="000F6D7E" w:rsidP="000F6D7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созданных в форме учреждений</w:t>
      </w:r>
    </w:p>
    <w:p w:rsidR="00216ED3" w:rsidRDefault="00216ED3" w:rsidP="00216E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9" w:name="P2075"/>
      <w:bookmarkEnd w:id="9"/>
    </w:p>
    <w:p w:rsidR="00216ED3" w:rsidRPr="000F6D7E" w:rsidRDefault="00216ED3" w:rsidP="00216E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D7E">
        <w:rPr>
          <w:rFonts w:ascii="Times New Roman" w:hAnsi="Times New Roman"/>
          <w:b/>
          <w:bCs/>
          <w:sz w:val="28"/>
          <w:szCs w:val="28"/>
        </w:rPr>
        <w:t>Профессиональные квалификационные группы</w:t>
      </w:r>
    </w:p>
    <w:p w:rsidR="00216ED3" w:rsidRPr="000F6D7E" w:rsidRDefault="00216ED3" w:rsidP="00216ED3">
      <w:pPr>
        <w:widowControl w:val="0"/>
        <w:autoSpaceDE w:val="0"/>
        <w:autoSpaceDN w:val="0"/>
        <w:spacing w:after="0" w:line="240" w:lineRule="auto"/>
        <w:jc w:val="center"/>
        <w:rPr>
          <w:b/>
          <w:bCs/>
          <w:szCs w:val="20"/>
        </w:rPr>
      </w:pPr>
      <w:r w:rsidRPr="000F6D7E">
        <w:rPr>
          <w:rFonts w:ascii="Times New Roman" w:hAnsi="Times New Roman"/>
          <w:b/>
          <w:bCs/>
          <w:sz w:val="28"/>
          <w:szCs w:val="28"/>
        </w:rPr>
        <w:t xml:space="preserve"> профессий рабочих в сфере образования</w:t>
      </w:r>
    </w:p>
    <w:p w:rsidR="00216ED3" w:rsidRPr="00216ED3" w:rsidRDefault="00216ED3" w:rsidP="00216ED3">
      <w:pPr>
        <w:spacing w:after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85"/>
        <w:gridCol w:w="1417"/>
        <w:gridCol w:w="1191"/>
        <w:gridCol w:w="1417"/>
      </w:tblGrid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ной</w:t>
            </w:r>
            <w:proofErr w:type="spell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е, руб.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</w:t>
            </w:r>
            <w:proofErr w:type="spellEnd"/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</w:t>
            </w:r>
            <w:proofErr w:type="spell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16ED3" w:rsidRPr="00216ED3" w:rsidTr="00626F45">
        <w:tc>
          <w:tcPr>
            <w:tcW w:w="9049" w:type="dxa"/>
            <w:gridSpan w:val="5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первого уровня</w:t>
            </w:r>
          </w:p>
        </w:tc>
      </w:tr>
      <w:tr w:rsidR="00216ED3" w:rsidRPr="00216ED3" w:rsidTr="00626F45">
        <w:tc>
          <w:tcPr>
            <w:tcW w:w="5024" w:type="dxa"/>
            <w:gridSpan w:val="2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216ED3" w:rsidRPr="00216ED3" w:rsidRDefault="00B9644E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7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</w:t>
            </w:r>
            <w:hyperlink r:id="rId10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дворник, подсобный рабочий, уборщик служебных помещений, грузчик, гардеробщик)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998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0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11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сторож, кухонный рабочий)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597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0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3 разряда работ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ветствии с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м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рифно-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кационным </w:t>
            </w:r>
            <w:hyperlink r:id="rId12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лянша</w:t>
            </w:r>
            <w:proofErr w:type="spell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чий по стирке, парикмахер, рабочий по обслуживанию здания)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196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1</w:t>
            </w:r>
          </w:p>
        </w:tc>
      </w:tr>
      <w:tr w:rsidR="00216ED3" w:rsidRPr="00216ED3" w:rsidTr="00626F45">
        <w:tc>
          <w:tcPr>
            <w:tcW w:w="5024" w:type="dxa"/>
            <w:gridSpan w:val="2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7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и рабочих, отнесенные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му уровню, при выполнении работ по профессии с производным названием «старший» (старший по смене)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800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54</w:t>
            </w:r>
          </w:p>
        </w:tc>
      </w:tr>
      <w:tr w:rsidR="00216ED3" w:rsidRPr="00216ED3" w:rsidTr="00626F45">
        <w:tc>
          <w:tcPr>
            <w:tcW w:w="9049" w:type="dxa"/>
            <w:gridSpan w:val="5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второго уровня</w:t>
            </w:r>
          </w:p>
        </w:tc>
      </w:tr>
      <w:tr w:rsidR="00216ED3" w:rsidRPr="00216ED3" w:rsidTr="00626F45">
        <w:tc>
          <w:tcPr>
            <w:tcW w:w="5024" w:type="dxa"/>
            <w:gridSpan w:val="2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4 квалификационного разряда в соответствии с Единым тарифно-квалификационным </w:t>
            </w:r>
            <w:hyperlink r:id="rId13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кладовщик, рабочий по комплексному обслуживанию здания)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545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52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5 квалификационного разряда в соответствии с Единым тарифно-квалификационным </w:t>
            </w:r>
            <w:hyperlink r:id="rId14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638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5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16ED3" w:rsidRPr="00216ED3" w:rsidTr="00626F45">
        <w:tc>
          <w:tcPr>
            <w:tcW w:w="5024" w:type="dxa"/>
            <w:gridSpan w:val="2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6 квалификационного разряда в соответствии с Единым тарифно-квалификационным </w:t>
            </w:r>
            <w:hyperlink r:id="rId15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повар, электрик, оператор 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аторной</w:t>
            </w:r>
            <w:proofErr w:type="spell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ки)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728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7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воение 7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ого</w:t>
            </w:r>
            <w:proofErr w:type="gramEnd"/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яда в соответствии с Единым тарифно-квалификационным </w:t>
            </w:r>
            <w:hyperlink r:id="rId16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362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9</w:t>
            </w:r>
          </w:p>
        </w:tc>
      </w:tr>
      <w:tr w:rsidR="00216ED3" w:rsidRPr="00216ED3" w:rsidTr="00626F45">
        <w:tc>
          <w:tcPr>
            <w:tcW w:w="5024" w:type="dxa"/>
            <w:gridSpan w:val="2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7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000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2</w:t>
            </w:r>
          </w:p>
        </w:tc>
      </w:tr>
      <w:tr w:rsidR="00216ED3" w:rsidRPr="00216ED3" w:rsidTr="00626F45">
        <w:tc>
          <w:tcPr>
            <w:tcW w:w="5024" w:type="dxa"/>
            <w:gridSpan w:val="2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0" w:name="P2158"/>
            <w:bookmarkEnd w:id="10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редусмотренных 1 – 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ми уровнями настоящей профессиональной квалификационной группы,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ющих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жные и ответственные работы (водитель автомобиля, трактора)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38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6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16ED3" w:rsidRPr="00216ED3" w:rsidTr="00626F45">
        <w:tc>
          <w:tcPr>
            <w:tcW w:w="539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редусмотренных 1 – </w:t>
            </w:r>
          </w:p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буса)</w:t>
            </w:r>
          </w:p>
        </w:tc>
        <w:tc>
          <w:tcPr>
            <w:tcW w:w="1417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216ED3" w:rsidRPr="00216ED3" w:rsidRDefault="00216ED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76</w:t>
            </w:r>
          </w:p>
        </w:tc>
        <w:tc>
          <w:tcPr>
            <w:tcW w:w="1417" w:type="dxa"/>
          </w:tcPr>
          <w:p w:rsidR="00216ED3" w:rsidRPr="00216ED3" w:rsidRDefault="00B91783" w:rsidP="00216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30</w:t>
            </w:r>
          </w:p>
        </w:tc>
      </w:tr>
    </w:tbl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они имеют разряд работ не ниже 6.</w:t>
      </w: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>Рабочим, выполняющим качественно и в полном объеме работы по трем и более профессиям (специальностям), оплата труда производится в соответствии с 4 квалификационным уровнем профессиональной квалификационной группы второго уровня, если по одной из них они имеют разряд работ не ниже 6.</w:t>
      </w: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в соответствии </w:t>
      </w:r>
      <w:r w:rsidRPr="00216ED3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hyperlink w:anchor="P2158" w:history="1">
        <w:r w:rsidRPr="00216ED3">
          <w:rPr>
            <w:rFonts w:ascii="Times New Roman" w:eastAsia="Times New Roman" w:hAnsi="Times New Roman"/>
            <w:sz w:val="28"/>
            <w:szCs w:val="28"/>
            <w:lang w:eastAsia="ru-RU"/>
          </w:rPr>
          <w:t>4 квалификационным уровнем</w:t>
        </w:r>
      </w:hyperlink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квалификационной  группы второго уровня, утвержденные в других отраслях, при условии выполнения соответствующих видов работ.</w:t>
      </w: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>3. Водителям I класса, предусмотренным в пункте 2 настоящих примечаний, выплата за классность учтена в размере оклада (должностного оклада), ставки заработной платы.</w:t>
      </w: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>4. Вопрос о целесообразности оплаты труда высококвалифицированных рабочих в каждом конкретном случае решается учреждением самостоятельно.</w:t>
      </w: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 xml:space="preserve">5. Оплата труда рабочих в соответствии с </w:t>
      </w:r>
      <w:hyperlink w:anchor="P2158" w:history="1">
        <w:r w:rsidRPr="00216ED3">
          <w:rPr>
            <w:rFonts w:ascii="Times New Roman" w:eastAsia="Times New Roman" w:hAnsi="Times New Roman"/>
            <w:sz w:val="28"/>
            <w:szCs w:val="28"/>
            <w:lang w:eastAsia="ru-RU"/>
          </w:rPr>
          <w:t>4 квалификационным уровнем</w:t>
        </w:r>
      </w:hyperlink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</w:t>
      </w: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яемых на оплату труда. Указанная оплата может носить как постоянный, так и временный характер.</w:t>
      </w: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ED3" w:rsidRPr="00216ED3" w:rsidRDefault="00216ED3" w:rsidP="00216E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>Отмена оплаты труда рабочих по повышенным разрядам является изменением условий труда, о которых они должны быть предупреждены не менее чем за два месяца».</w:t>
      </w:r>
    </w:p>
    <w:p w:rsidR="00216ED3" w:rsidRPr="00216ED3" w:rsidRDefault="00216ED3" w:rsidP="00216ED3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ED3" w:rsidRPr="00216ED3" w:rsidRDefault="00216ED3" w:rsidP="00216ED3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ED3" w:rsidRPr="00216ED3" w:rsidRDefault="00216ED3" w:rsidP="00216ED3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E37" w:rsidRPr="009F394E" w:rsidRDefault="004A6E37" w:rsidP="004A6E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Заместитель</w:t>
      </w: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1C02D0" w:rsidRDefault="004A6E37" w:rsidP="004A6E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>Промышленновского муниципального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3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6E7A95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ED3" w:rsidRDefault="00216ED3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6ED3" w:rsidRDefault="00216ED3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A95" w:rsidRDefault="007A09D1" w:rsidP="00597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E7A95" w:rsidSect="002B2359">
      <w:footerReference w:type="default" r:id="rId18"/>
      <w:footerReference w:type="firs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7D" w:rsidRDefault="006F7F7D" w:rsidP="004A6A4A">
      <w:pPr>
        <w:spacing w:after="0" w:line="240" w:lineRule="auto"/>
      </w:pPr>
      <w:r>
        <w:separator/>
      </w:r>
    </w:p>
  </w:endnote>
  <w:endnote w:type="continuationSeparator" w:id="0">
    <w:p w:rsidR="006F7F7D" w:rsidRDefault="006F7F7D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0541"/>
      <w:docPartObj>
        <w:docPartGallery w:val="Page Numbers (Bottom of Page)"/>
        <w:docPartUnique/>
      </w:docPartObj>
    </w:sdtPr>
    <w:sdtEndPr/>
    <w:sdtContent>
      <w:p w:rsidR="003001E3" w:rsidRDefault="003001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25">
          <w:rPr>
            <w:noProof/>
          </w:rPr>
          <w:t>3</w:t>
        </w:r>
        <w:r>
          <w:fldChar w:fldCharType="end"/>
        </w:r>
      </w:p>
    </w:sdtContent>
  </w:sdt>
  <w:p w:rsidR="003001E3" w:rsidRDefault="00300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11305"/>
      <w:docPartObj>
        <w:docPartGallery w:val="Page Numbers (Bottom of Page)"/>
        <w:docPartUnique/>
      </w:docPartObj>
    </w:sdtPr>
    <w:sdtEndPr/>
    <w:sdtContent>
      <w:p w:rsidR="003001E3" w:rsidRDefault="003001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001E3" w:rsidRDefault="00300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7D" w:rsidRDefault="006F7F7D" w:rsidP="004A6A4A">
      <w:pPr>
        <w:spacing w:after="0" w:line="240" w:lineRule="auto"/>
      </w:pPr>
      <w:r>
        <w:separator/>
      </w:r>
    </w:p>
  </w:footnote>
  <w:footnote w:type="continuationSeparator" w:id="0">
    <w:p w:rsidR="006F7F7D" w:rsidRDefault="006F7F7D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77B"/>
    <w:multiLevelType w:val="hybridMultilevel"/>
    <w:tmpl w:val="78A276D0"/>
    <w:lvl w:ilvl="0" w:tplc="F680491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AB45EF"/>
    <w:multiLevelType w:val="multilevel"/>
    <w:tmpl w:val="10B8D40E"/>
    <w:lvl w:ilvl="0">
      <w:start w:val="1"/>
      <w:numFmt w:val="decimal"/>
      <w:lvlText w:val="%1."/>
      <w:lvlJc w:val="left"/>
      <w:pPr>
        <w:ind w:left="1537" w:hanging="9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2D2F"/>
    <w:rsid w:val="00011983"/>
    <w:rsid w:val="0001495C"/>
    <w:rsid w:val="0002244C"/>
    <w:rsid w:val="00030E0B"/>
    <w:rsid w:val="00035C9D"/>
    <w:rsid w:val="00057281"/>
    <w:rsid w:val="00057C7F"/>
    <w:rsid w:val="000645FA"/>
    <w:rsid w:val="000727FC"/>
    <w:rsid w:val="00077699"/>
    <w:rsid w:val="00087DC3"/>
    <w:rsid w:val="000B3AC8"/>
    <w:rsid w:val="000C0336"/>
    <w:rsid w:val="000C2052"/>
    <w:rsid w:val="000C2546"/>
    <w:rsid w:val="000D4051"/>
    <w:rsid w:val="000E411E"/>
    <w:rsid w:val="000F6580"/>
    <w:rsid w:val="000F6760"/>
    <w:rsid w:val="000F6D7E"/>
    <w:rsid w:val="00103EE0"/>
    <w:rsid w:val="001214CC"/>
    <w:rsid w:val="001218AE"/>
    <w:rsid w:val="001254ED"/>
    <w:rsid w:val="00140496"/>
    <w:rsid w:val="00145D88"/>
    <w:rsid w:val="00150B66"/>
    <w:rsid w:val="001639A4"/>
    <w:rsid w:val="0016795D"/>
    <w:rsid w:val="001821BC"/>
    <w:rsid w:val="001830E3"/>
    <w:rsid w:val="001A7151"/>
    <w:rsid w:val="001A7D35"/>
    <w:rsid w:val="001C02D0"/>
    <w:rsid w:val="001D319F"/>
    <w:rsid w:val="001E32B3"/>
    <w:rsid w:val="001E5739"/>
    <w:rsid w:val="001F3DA6"/>
    <w:rsid w:val="00205EBD"/>
    <w:rsid w:val="00216ED3"/>
    <w:rsid w:val="00223298"/>
    <w:rsid w:val="00226C20"/>
    <w:rsid w:val="002337C9"/>
    <w:rsid w:val="00243A1A"/>
    <w:rsid w:val="00247027"/>
    <w:rsid w:val="0026342A"/>
    <w:rsid w:val="00265FC8"/>
    <w:rsid w:val="00271F53"/>
    <w:rsid w:val="00274F8C"/>
    <w:rsid w:val="00290B62"/>
    <w:rsid w:val="00295105"/>
    <w:rsid w:val="00297CC5"/>
    <w:rsid w:val="002A1287"/>
    <w:rsid w:val="002A23C4"/>
    <w:rsid w:val="002B2359"/>
    <w:rsid w:val="002B60BC"/>
    <w:rsid w:val="002B663A"/>
    <w:rsid w:val="002B7891"/>
    <w:rsid w:val="002B7F54"/>
    <w:rsid w:val="002C264B"/>
    <w:rsid w:val="002D14B2"/>
    <w:rsid w:val="002F371E"/>
    <w:rsid w:val="002F3887"/>
    <w:rsid w:val="003001E3"/>
    <w:rsid w:val="003030F4"/>
    <w:rsid w:val="00304533"/>
    <w:rsid w:val="00307479"/>
    <w:rsid w:val="00340FDE"/>
    <w:rsid w:val="00351949"/>
    <w:rsid w:val="0035237C"/>
    <w:rsid w:val="00355004"/>
    <w:rsid w:val="00365A56"/>
    <w:rsid w:val="003665E0"/>
    <w:rsid w:val="00373994"/>
    <w:rsid w:val="00374989"/>
    <w:rsid w:val="00394E4D"/>
    <w:rsid w:val="00395038"/>
    <w:rsid w:val="003A62FD"/>
    <w:rsid w:val="003B36F1"/>
    <w:rsid w:val="003D40A5"/>
    <w:rsid w:val="003E053D"/>
    <w:rsid w:val="003E7F62"/>
    <w:rsid w:val="003F1927"/>
    <w:rsid w:val="00416C02"/>
    <w:rsid w:val="00425109"/>
    <w:rsid w:val="004256F5"/>
    <w:rsid w:val="004266F1"/>
    <w:rsid w:val="00432CF3"/>
    <w:rsid w:val="00435361"/>
    <w:rsid w:val="00436C62"/>
    <w:rsid w:val="0043793A"/>
    <w:rsid w:val="0044708B"/>
    <w:rsid w:val="00450006"/>
    <w:rsid w:val="00464B27"/>
    <w:rsid w:val="004823BF"/>
    <w:rsid w:val="004906C4"/>
    <w:rsid w:val="00492EB1"/>
    <w:rsid w:val="004A613E"/>
    <w:rsid w:val="004A6A4A"/>
    <w:rsid w:val="004A6E37"/>
    <w:rsid w:val="004C1B91"/>
    <w:rsid w:val="004D2672"/>
    <w:rsid w:val="004D73E4"/>
    <w:rsid w:val="004E2115"/>
    <w:rsid w:val="004E512F"/>
    <w:rsid w:val="004F1713"/>
    <w:rsid w:val="00517825"/>
    <w:rsid w:val="00520097"/>
    <w:rsid w:val="005211B1"/>
    <w:rsid w:val="00525565"/>
    <w:rsid w:val="00526B1E"/>
    <w:rsid w:val="00537485"/>
    <w:rsid w:val="005471DC"/>
    <w:rsid w:val="00552BBB"/>
    <w:rsid w:val="005610EE"/>
    <w:rsid w:val="00575935"/>
    <w:rsid w:val="00577AAA"/>
    <w:rsid w:val="005816AF"/>
    <w:rsid w:val="00597BD8"/>
    <w:rsid w:val="005A07A0"/>
    <w:rsid w:val="005A427E"/>
    <w:rsid w:val="005D6778"/>
    <w:rsid w:val="005E2963"/>
    <w:rsid w:val="005E4B61"/>
    <w:rsid w:val="005F58FF"/>
    <w:rsid w:val="005F77AD"/>
    <w:rsid w:val="00604C9C"/>
    <w:rsid w:val="006059D2"/>
    <w:rsid w:val="00617BB1"/>
    <w:rsid w:val="00626A20"/>
    <w:rsid w:val="00626F45"/>
    <w:rsid w:val="00632C51"/>
    <w:rsid w:val="00641B0C"/>
    <w:rsid w:val="00642216"/>
    <w:rsid w:val="00647B16"/>
    <w:rsid w:val="00647EBE"/>
    <w:rsid w:val="006654DD"/>
    <w:rsid w:val="00670319"/>
    <w:rsid w:val="00670A7B"/>
    <w:rsid w:val="006A21FF"/>
    <w:rsid w:val="006A5F14"/>
    <w:rsid w:val="006B25F0"/>
    <w:rsid w:val="006B52C7"/>
    <w:rsid w:val="006C5107"/>
    <w:rsid w:val="006E6842"/>
    <w:rsid w:val="006E7A95"/>
    <w:rsid w:val="006F5A9A"/>
    <w:rsid w:val="006F7F7D"/>
    <w:rsid w:val="00713656"/>
    <w:rsid w:val="007169D8"/>
    <w:rsid w:val="00717AAF"/>
    <w:rsid w:val="00736C77"/>
    <w:rsid w:val="00750C1F"/>
    <w:rsid w:val="00751756"/>
    <w:rsid w:val="00754BFA"/>
    <w:rsid w:val="007721AF"/>
    <w:rsid w:val="00775D6C"/>
    <w:rsid w:val="00793E18"/>
    <w:rsid w:val="00797A2F"/>
    <w:rsid w:val="007A09D1"/>
    <w:rsid w:val="007A3C0D"/>
    <w:rsid w:val="007B0C7B"/>
    <w:rsid w:val="007C26AB"/>
    <w:rsid w:val="007D3CDD"/>
    <w:rsid w:val="007E6AD2"/>
    <w:rsid w:val="007F6F4A"/>
    <w:rsid w:val="00802363"/>
    <w:rsid w:val="00802A51"/>
    <w:rsid w:val="00805890"/>
    <w:rsid w:val="00814C80"/>
    <w:rsid w:val="008164C8"/>
    <w:rsid w:val="008222E7"/>
    <w:rsid w:val="00824C5E"/>
    <w:rsid w:val="00824D87"/>
    <w:rsid w:val="008250FD"/>
    <w:rsid w:val="00832BB1"/>
    <w:rsid w:val="00832C7A"/>
    <w:rsid w:val="00833348"/>
    <w:rsid w:val="00833B6D"/>
    <w:rsid w:val="008403A3"/>
    <w:rsid w:val="00841A5F"/>
    <w:rsid w:val="00846BEB"/>
    <w:rsid w:val="008522C3"/>
    <w:rsid w:val="008653E8"/>
    <w:rsid w:val="0087403E"/>
    <w:rsid w:val="00880C37"/>
    <w:rsid w:val="00880C41"/>
    <w:rsid w:val="00884346"/>
    <w:rsid w:val="00884995"/>
    <w:rsid w:val="00886458"/>
    <w:rsid w:val="008A22E4"/>
    <w:rsid w:val="008D6242"/>
    <w:rsid w:val="008F06FF"/>
    <w:rsid w:val="008F15D0"/>
    <w:rsid w:val="008F3B10"/>
    <w:rsid w:val="00902EB7"/>
    <w:rsid w:val="00924E10"/>
    <w:rsid w:val="009269EA"/>
    <w:rsid w:val="00936B9D"/>
    <w:rsid w:val="00945804"/>
    <w:rsid w:val="00960396"/>
    <w:rsid w:val="00961931"/>
    <w:rsid w:val="009636AE"/>
    <w:rsid w:val="00970AEA"/>
    <w:rsid w:val="0097211B"/>
    <w:rsid w:val="009840C7"/>
    <w:rsid w:val="00984241"/>
    <w:rsid w:val="00994D55"/>
    <w:rsid w:val="009A14BD"/>
    <w:rsid w:val="009F191C"/>
    <w:rsid w:val="009F1B5F"/>
    <w:rsid w:val="009F394E"/>
    <w:rsid w:val="009F63FC"/>
    <w:rsid w:val="009F6C21"/>
    <w:rsid w:val="00A04F04"/>
    <w:rsid w:val="00A3750B"/>
    <w:rsid w:val="00A41826"/>
    <w:rsid w:val="00A43641"/>
    <w:rsid w:val="00A4764C"/>
    <w:rsid w:val="00A506B0"/>
    <w:rsid w:val="00A56B70"/>
    <w:rsid w:val="00A72542"/>
    <w:rsid w:val="00A91A80"/>
    <w:rsid w:val="00A92B08"/>
    <w:rsid w:val="00A93B3A"/>
    <w:rsid w:val="00A9594D"/>
    <w:rsid w:val="00AA7656"/>
    <w:rsid w:val="00AC48F3"/>
    <w:rsid w:val="00AC72EE"/>
    <w:rsid w:val="00AC75D8"/>
    <w:rsid w:val="00AD358E"/>
    <w:rsid w:val="00AE59C2"/>
    <w:rsid w:val="00B11864"/>
    <w:rsid w:val="00B26310"/>
    <w:rsid w:val="00B30710"/>
    <w:rsid w:val="00B3082E"/>
    <w:rsid w:val="00B31C77"/>
    <w:rsid w:val="00B36A74"/>
    <w:rsid w:val="00B37AC3"/>
    <w:rsid w:val="00B40BAC"/>
    <w:rsid w:val="00B42A57"/>
    <w:rsid w:val="00B607DF"/>
    <w:rsid w:val="00B615A8"/>
    <w:rsid w:val="00B73AF7"/>
    <w:rsid w:val="00B7445B"/>
    <w:rsid w:val="00B767E5"/>
    <w:rsid w:val="00B91783"/>
    <w:rsid w:val="00B92729"/>
    <w:rsid w:val="00B9295B"/>
    <w:rsid w:val="00B92EF6"/>
    <w:rsid w:val="00B93C71"/>
    <w:rsid w:val="00B954C9"/>
    <w:rsid w:val="00B9644E"/>
    <w:rsid w:val="00B9698B"/>
    <w:rsid w:val="00BA4FF6"/>
    <w:rsid w:val="00BB1A86"/>
    <w:rsid w:val="00BB2433"/>
    <w:rsid w:val="00BC5278"/>
    <w:rsid w:val="00BE6CDB"/>
    <w:rsid w:val="00BF3EAC"/>
    <w:rsid w:val="00BF6B36"/>
    <w:rsid w:val="00C02D15"/>
    <w:rsid w:val="00C11AA9"/>
    <w:rsid w:val="00C12CE6"/>
    <w:rsid w:val="00C21DAC"/>
    <w:rsid w:val="00C24112"/>
    <w:rsid w:val="00C2419C"/>
    <w:rsid w:val="00C334E6"/>
    <w:rsid w:val="00C36DC8"/>
    <w:rsid w:val="00C37255"/>
    <w:rsid w:val="00C42FBD"/>
    <w:rsid w:val="00C54849"/>
    <w:rsid w:val="00C80D32"/>
    <w:rsid w:val="00C81633"/>
    <w:rsid w:val="00CB2D63"/>
    <w:rsid w:val="00CB55C8"/>
    <w:rsid w:val="00CB5DC8"/>
    <w:rsid w:val="00CD0828"/>
    <w:rsid w:val="00CD333A"/>
    <w:rsid w:val="00CE3891"/>
    <w:rsid w:val="00CE611C"/>
    <w:rsid w:val="00CF0D15"/>
    <w:rsid w:val="00D04EE8"/>
    <w:rsid w:val="00D14656"/>
    <w:rsid w:val="00D2614E"/>
    <w:rsid w:val="00D32690"/>
    <w:rsid w:val="00D3615A"/>
    <w:rsid w:val="00D42A96"/>
    <w:rsid w:val="00D44894"/>
    <w:rsid w:val="00D54204"/>
    <w:rsid w:val="00D548BE"/>
    <w:rsid w:val="00D7014D"/>
    <w:rsid w:val="00D7134E"/>
    <w:rsid w:val="00D744A2"/>
    <w:rsid w:val="00D838DA"/>
    <w:rsid w:val="00D86CAC"/>
    <w:rsid w:val="00DB3D50"/>
    <w:rsid w:val="00DB56F6"/>
    <w:rsid w:val="00DC1BEE"/>
    <w:rsid w:val="00DC523E"/>
    <w:rsid w:val="00DD49AE"/>
    <w:rsid w:val="00DE15F3"/>
    <w:rsid w:val="00E100F6"/>
    <w:rsid w:val="00E15702"/>
    <w:rsid w:val="00E35978"/>
    <w:rsid w:val="00E44EEF"/>
    <w:rsid w:val="00E514A0"/>
    <w:rsid w:val="00E61639"/>
    <w:rsid w:val="00E6562E"/>
    <w:rsid w:val="00E7016D"/>
    <w:rsid w:val="00E74107"/>
    <w:rsid w:val="00E75A72"/>
    <w:rsid w:val="00E80469"/>
    <w:rsid w:val="00E808D5"/>
    <w:rsid w:val="00E95E59"/>
    <w:rsid w:val="00EA3109"/>
    <w:rsid w:val="00EA69AB"/>
    <w:rsid w:val="00EA750D"/>
    <w:rsid w:val="00EB11CD"/>
    <w:rsid w:val="00EE1C43"/>
    <w:rsid w:val="00EE33E6"/>
    <w:rsid w:val="00EF29A0"/>
    <w:rsid w:val="00EF4C36"/>
    <w:rsid w:val="00F003E5"/>
    <w:rsid w:val="00F102E4"/>
    <w:rsid w:val="00F162E0"/>
    <w:rsid w:val="00F225D1"/>
    <w:rsid w:val="00F26431"/>
    <w:rsid w:val="00F32ACB"/>
    <w:rsid w:val="00F4436C"/>
    <w:rsid w:val="00F4572F"/>
    <w:rsid w:val="00F50FFC"/>
    <w:rsid w:val="00F52413"/>
    <w:rsid w:val="00F52C2F"/>
    <w:rsid w:val="00F841A2"/>
    <w:rsid w:val="00F92F2A"/>
    <w:rsid w:val="00FA2EA1"/>
    <w:rsid w:val="00FB49EF"/>
    <w:rsid w:val="00FB569A"/>
    <w:rsid w:val="00FC0293"/>
    <w:rsid w:val="00FE006B"/>
    <w:rsid w:val="00FE7109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A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A2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A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A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745F3242BA0EEC2DF4E0170EB133EBB53D510C04129C6EE94A496F4C57E7FD3514E0C59B2CBD01DB956603g8tD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45F3242BA0EEC2DF4E0170EB133EBB53D510C04129C6EE94A496F4C57E7FD3514E0C59B2CBD01DB956603g8tDJ" TargetMode="External"/><Relationship Id="rId17" Type="http://schemas.openxmlformats.org/officeDocument/2006/relationships/hyperlink" Target="consultantplus://offline/ref=A9745F3242BA0EEC2DF4E0170EB133EBB53D510C04129C6EE94A496F4C57E7FD3514E0C59B2CBD01DB956603g8t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745F3242BA0EEC2DF4E0170EB133EBB53D510C04129C6EE94A496F4C57E7FD3514E0C59B2CBD01DB956603g8t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E0170EB133EBB53D510C04129C6EE94A496F4C57E7FD3514E0C59B2CBD01DB956603g8t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745F3242BA0EEC2DF4E0170EB133EBB53D510C04129C6EE94A496F4C57E7FD3514E0C59B2CBD01DB956603g8tDJ" TargetMode="External"/><Relationship Id="rId10" Type="http://schemas.openxmlformats.org/officeDocument/2006/relationships/hyperlink" Target="consultantplus://offline/ref=A9745F3242BA0EEC2DF4E0170EB133EBB53D510C04129C6EE94A496F4C57E7FD3514E0C59B2CBD01DB956603g8tDJ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9745F3242BA0EEC2DF4E0170EB133EBB53D510C04129C6EE94A496F4C57E7FD3514E0C59B2CBD01DB956603g8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1177-CF89-4DC6-ACEC-C4F4D0E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таня ерогова</cp:lastModifiedBy>
  <cp:revision>8</cp:revision>
  <cp:lastPrinted>2022-07-18T00:43:00Z</cp:lastPrinted>
  <dcterms:created xsi:type="dcterms:W3CDTF">2022-07-13T07:42:00Z</dcterms:created>
  <dcterms:modified xsi:type="dcterms:W3CDTF">2022-07-20T02:40:00Z</dcterms:modified>
</cp:coreProperties>
</file>